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 AND ENFORCEMENT OF JUDGEMENTS_407704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 AND ENFORCEMENT OF JUDGEMENTS_40770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9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RECOGNITION AND ENFORCEMENT OF JUDGEMENTS_40770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